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9178F2">
        <w:rPr>
          <w:rFonts w:asciiTheme="minorHAnsi" w:hAnsiTheme="minorHAnsi" w:cstheme="minorHAnsi"/>
          <w:b/>
          <w:sz w:val="22"/>
          <w:szCs w:val="22"/>
        </w:rPr>
        <w:t>5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9178F2">
        <w:rPr>
          <w:rFonts w:asciiTheme="minorHAnsi" w:hAnsiTheme="minorHAnsi" w:cstheme="minorHAnsi"/>
          <w:b/>
          <w:iCs/>
          <w:sz w:val="22"/>
          <w:szCs w:val="22"/>
        </w:rPr>
        <w:t xml:space="preserve">DOSTAWA POMOCY NAUKOWO-DYDAKTYCZNYCH DO RALIZACJI ZAJĘĆ </w:t>
      </w:r>
      <w:r w:rsidR="009178F2">
        <w:rPr>
          <w:rFonts w:asciiTheme="minorHAnsi" w:hAnsiTheme="minorHAnsi" w:cstheme="minorHAnsi"/>
          <w:b/>
          <w:iCs/>
          <w:sz w:val="22"/>
          <w:szCs w:val="22"/>
        </w:rPr>
        <w:br/>
        <w:t xml:space="preserve">ZAPLANOWANYCH W RAMACH PROJEKTU </w:t>
      </w:r>
      <w:r w:rsidR="00710E48">
        <w:rPr>
          <w:rFonts w:asciiTheme="minorHAnsi" w:hAnsiTheme="minorHAnsi" w:cstheme="minorHAnsi"/>
          <w:b/>
          <w:iCs/>
          <w:sz w:val="22"/>
          <w:szCs w:val="22"/>
        </w:rPr>
        <w:t xml:space="preserve">PN. </w:t>
      </w:r>
      <w:r w:rsidR="009178F2">
        <w:rPr>
          <w:rFonts w:asciiTheme="minorHAnsi" w:hAnsiTheme="minorHAnsi" w:cstheme="minorHAnsi"/>
          <w:b/>
          <w:iCs/>
          <w:sz w:val="22"/>
          <w:szCs w:val="22"/>
        </w:rPr>
        <w:t xml:space="preserve">„ZDOLNI Z POMORZA – POWIAT SZTUMSKI” </w:t>
      </w:r>
      <w:r w:rsidR="009178F2">
        <w:rPr>
          <w:rFonts w:asciiTheme="minorHAnsi" w:hAnsiTheme="minorHAnsi" w:cstheme="minorHAnsi"/>
          <w:b/>
          <w:iCs/>
          <w:sz w:val="22"/>
          <w:szCs w:val="22"/>
        </w:rPr>
        <w:br/>
        <w:t>WSPÓŁFINANSOWANEGO ZE ŚRODKÓW RPO WP NA LATA 2014-2020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9178F2" w:rsidRDefault="009178F2" w:rsidP="009178F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9178F2" w:rsidRPr="001C0AA1" w:rsidRDefault="009178F2" w:rsidP="009178F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9178F2" w:rsidRDefault="009178F2" w:rsidP="009178F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8017BB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sprzęt posiada następujące parametry:</w:t>
      </w:r>
    </w:p>
    <w:p w:rsidR="008017BB" w:rsidRPr="008017BB" w:rsidRDefault="009178F2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ptop</w:t>
      </w:r>
      <w:r w:rsidR="008017BB" w:rsidRPr="008017BB">
        <w:rPr>
          <w:rFonts w:asciiTheme="minorHAnsi" w:hAnsiTheme="minorHAnsi" w:cstheme="minorHAnsi"/>
          <w:b/>
          <w:sz w:val="22"/>
          <w:szCs w:val="22"/>
        </w:rPr>
        <w:t xml:space="preserve"> nr 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80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OLE_LINK15"/>
            <w:bookmarkStart w:id="2" w:name="OLE_LINK16"/>
            <w:bookmarkStart w:id="3" w:name="OLE_LINK19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  <w:bookmarkEnd w:id="1"/>
            <w:bookmarkEnd w:id="2"/>
            <w:bookmarkEnd w:id="3"/>
          </w:p>
        </w:tc>
        <w:tc>
          <w:tcPr>
            <w:tcW w:w="5131" w:type="dxa"/>
          </w:tcPr>
          <w:p w:rsidR="006878DE" w:rsidRPr="008017BB" w:rsidRDefault="006878DE" w:rsidP="0068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6878DE">
        <w:trPr>
          <w:trHeight w:hRule="exact"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Matryca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6878DE">
        <w:trPr>
          <w:trHeight w:hRule="exact"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: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4" w:name="OLE_LINK33"/>
            <w:bookmarkStart w:id="5" w:name="OLE_LINK34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bookmarkEnd w:id="4"/>
            <w:bookmarkEnd w:id="5"/>
            <w:proofErr w:type="spellEnd"/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Złącza: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6878DE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warancja </w:t>
            </w: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oducenta</w:t>
            </w: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omputer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Łączność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78DE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6878D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na laptopa</w:t>
            </w:r>
          </w:p>
        </w:tc>
        <w:tc>
          <w:tcPr>
            <w:tcW w:w="5131" w:type="dxa"/>
          </w:tcPr>
          <w:p w:rsidR="006878DE" w:rsidRPr="008017BB" w:rsidRDefault="006878DE" w:rsidP="006878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B5A87" w:rsidRDefault="00EB5A87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11FD" w:rsidRDefault="00EA11FD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11FD" w:rsidRDefault="00EA11FD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7BB" w:rsidRPr="008017BB" w:rsidRDefault="009178F2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ptop</w:t>
      </w:r>
      <w:r w:rsidR="008017BB" w:rsidRPr="008017BB">
        <w:rPr>
          <w:rFonts w:asciiTheme="minorHAnsi" w:hAnsiTheme="minorHAnsi" w:cstheme="minorHAnsi"/>
          <w:b/>
          <w:sz w:val="22"/>
          <w:szCs w:val="22"/>
        </w:rPr>
        <w:t xml:space="preserve"> nr I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6878DE" w:rsidRPr="0024082C" w:rsidTr="000E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8017BB" w:rsidRDefault="006878DE" w:rsidP="000E386B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6878DE" w:rsidRPr="008017BB" w:rsidRDefault="006878DE" w:rsidP="000E3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Matryca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: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Złącza: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warancja </w:t>
            </w: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oducenta</w:t>
            </w: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omputer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Łączność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78DE" w:rsidRPr="0024082C" w:rsidTr="000E386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6878DE" w:rsidRPr="006878DE" w:rsidRDefault="006878DE" w:rsidP="000E38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78D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na laptopa</w:t>
            </w:r>
          </w:p>
        </w:tc>
        <w:tc>
          <w:tcPr>
            <w:tcW w:w="5131" w:type="dxa"/>
          </w:tcPr>
          <w:p w:rsidR="006878DE" w:rsidRPr="008017BB" w:rsidRDefault="006878DE" w:rsidP="000E38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017BB" w:rsidRDefault="008017BB" w:rsidP="00EA11F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11FD" w:rsidRDefault="00EA11FD" w:rsidP="00EA11FD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sztuki aktywny HUB USB 3.0</w:t>
      </w:r>
    </w:p>
    <w:tbl>
      <w:tblPr>
        <w:tblStyle w:val="Siatkatabelijasna"/>
        <w:tblW w:w="813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7"/>
        <w:gridCol w:w="5156"/>
      </w:tblGrid>
      <w:tr w:rsidR="00EA11FD" w:rsidRPr="00E03A4C" w:rsidTr="00EA11FD">
        <w:tc>
          <w:tcPr>
            <w:tcW w:w="2977" w:type="dxa"/>
          </w:tcPr>
          <w:p w:rsidR="00EA11FD" w:rsidRPr="00E03A4C" w:rsidRDefault="00EA11FD" w:rsidP="00D52C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A4C">
              <w:rPr>
                <w:rFonts w:asciiTheme="minorHAnsi" w:hAnsiTheme="minorHAnsi"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5156" w:type="dxa"/>
          </w:tcPr>
          <w:p w:rsidR="006878DE" w:rsidRPr="006878DE" w:rsidRDefault="006878DE" w:rsidP="006878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8DE">
              <w:rPr>
                <w:rFonts w:asciiTheme="minorHAnsi" w:hAnsiTheme="minorHAnsi" w:cstheme="minorHAnsi"/>
                <w:b/>
                <w:sz w:val="24"/>
                <w:szCs w:val="24"/>
              </w:rPr>
              <w:t>Charakterystyka Produktu</w:t>
            </w:r>
          </w:p>
          <w:p w:rsidR="00EA11FD" w:rsidRPr="00E03A4C" w:rsidRDefault="006878DE" w:rsidP="006878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zwa producenta, nr seryjny itp.)</w:t>
            </w:r>
          </w:p>
        </w:tc>
      </w:tr>
      <w:tr w:rsidR="00EA11FD" w:rsidRPr="00E03A4C" w:rsidTr="00EA11FD">
        <w:trPr>
          <w:trHeight w:val="662"/>
        </w:trPr>
        <w:tc>
          <w:tcPr>
            <w:tcW w:w="2977" w:type="dxa"/>
          </w:tcPr>
          <w:p w:rsidR="00EA11FD" w:rsidRPr="00E03A4C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portów</w:t>
            </w:r>
          </w:p>
        </w:tc>
        <w:tc>
          <w:tcPr>
            <w:tcW w:w="5156" w:type="dxa"/>
          </w:tcPr>
          <w:p w:rsidR="00EA11FD" w:rsidRPr="00E03A4C" w:rsidRDefault="00EA11FD" w:rsidP="00D52CA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RPr="00E03A4C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ładowania portów USB</w:t>
            </w:r>
          </w:p>
        </w:tc>
        <w:tc>
          <w:tcPr>
            <w:tcW w:w="5156" w:type="dxa"/>
          </w:tcPr>
          <w:p w:rsidR="00EA11FD" w:rsidRPr="00E03A4C" w:rsidRDefault="00EA11FD" w:rsidP="00D52CA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RPr="00E03A4C" w:rsidTr="00EA11FD">
        <w:trPr>
          <w:trHeight w:val="662"/>
        </w:trPr>
        <w:tc>
          <w:tcPr>
            <w:tcW w:w="2977" w:type="dxa"/>
          </w:tcPr>
          <w:p w:rsidR="00EA11FD" w:rsidRPr="00E03A4C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ługiwane standardy USB</w:t>
            </w:r>
          </w:p>
        </w:tc>
        <w:tc>
          <w:tcPr>
            <w:tcW w:w="5156" w:type="dxa"/>
          </w:tcPr>
          <w:p w:rsidR="00EA11FD" w:rsidRPr="00E03A4C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zewnętrzna szybkość transmisji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a Plug &amp; Play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wykrywania urządzeń ładowanych USB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hrona przed przepięciami i przeciążeniem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ody wskaźnikowe LED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RPr="008547E2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ręcznik</w:t>
            </w:r>
          </w:p>
        </w:tc>
        <w:tc>
          <w:tcPr>
            <w:tcW w:w="5156" w:type="dxa"/>
          </w:tcPr>
          <w:p w:rsidR="00EA11FD" w:rsidRPr="008547E2" w:rsidRDefault="00EA11FD" w:rsidP="00D52C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el (typ)</w:t>
            </w:r>
          </w:p>
        </w:tc>
        <w:tc>
          <w:tcPr>
            <w:tcW w:w="5156" w:type="dxa"/>
          </w:tcPr>
          <w:p w:rsidR="00EA11FD" w:rsidRDefault="00EA11FD" w:rsidP="00D52C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11FD" w:rsidRDefault="00EA11FD" w:rsidP="00EA11F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11FD" w:rsidRDefault="00EA11FD" w:rsidP="00EA11FD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sztuk zewnętrznych kart dźwiękowych (adapterów)</w:t>
      </w:r>
    </w:p>
    <w:tbl>
      <w:tblPr>
        <w:tblStyle w:val="Siatkatabelijasna"/>
        <w:tblW w:w="813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7"/>
        <w:gridCol w:w="5156"/>
      </w:tblGrid>
      <w:tr w:rsidR="00EA11FD" w:rsidRPr="00E03A4C" w:rsidTr="00EA11FD">
        <w:tc>
          <w:tcPr>
            <w:tcW w:w="2977" w:type="dxa"/>
          </w:tcPr>
          <w:p w:rsidR="00EA11FD" w:rsidRPr="00E03A4C" w:rsidRDefault="00EA11FD" w:rsidP="00D52C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A4C">
              <w:rPr>
                <w:rFonts w:asciiTheme="minorHAnsi" w:hAnsiTheme="minorHAnsi"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5156" w:type="dxa"/>
          </w:tcPr>
          <w:p w:rsidR="006878DE" w:rsidRPr="006878DE" w:rsidRDefault="006878DE" w:rsidP="006878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8DE">
              <w:rPr>
                <w:rFonts w:asciiTheme="minorHAnsi" w:hAnsiTheme="minorHAnsi" w:cstheme="minorHAnsi"/>
                <w:b/>
                <w:sz w:val="24"/>
                <w:szCs w:val="24"/>
              </w:rPr>
              <w:t>Charakterystyka Produktu</w:t>
            </w:r>
          </w:p>
          <w:p w:rsidR="00EA11FD" w:rsidRPr="00E03A4C" w:rsidRDefault="006878DE" w:rsidP="006878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zwa producenta, nr seryjny itp.)</w:t>
            </w:r>
          </w:p>
        </w:tc>
      </w:tr>
      <w:tr w:rsidR="00EA11FD" w:rsidRPr="00E03A4C" w:rsidTr="00EA11FD">
        <w:trPr>
          <w:trHeight w:val="662"/>
        </w:trPr>
        <w:tc>
          <w:tcPr>
            <w:tcW w:w="2977" w:type="dxa"/>
          </w:tcPr>
          <w:p w:rsidR="00EA11FD" w:rsidRPr="00E03A4C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portów</w:t>
            </w:r>
          </w:p>
        </w:tc>
        <w:tc>
          <w:tcPr>
            <w:tcW w:w="5156" w:type="dxa"/>
          </w:tcPr>
          <w:p w:rsidR="00EA11FD" w:rsidRPr="00E03A4C" w:rsidRDefault="00EA11FD" w:rsidP="00D52CA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RPr="00E03A4C" w:rsidTr="00EA11FD">
        <w:trPr>
          <w:trHeight w:val="662"/>
        </w:trPr>
        <w:tc>
          <w:tcPr>
            <w:tcW w:w="2977" w:type="dxa"/>
          </w:tcPr>
          <w:p w:rsidR="00EA11FD" w:rsidRPr="00E03A4C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ejs</w:t>
            </w:r>
            <w:bookmarkStart w:id="6" w:name="_GoBack"/>
            <w:bookmarkEnd w:id="6"/>
          </w:p>
        </w:tc>
        <w:tc>
          <w:tcPr>
            <w:tcW w:w="5156" w:type="dxa"/>
          </w:tcPr>
          <w:p w:rsidR="00EA11FD" w:rsidRPr="00E03A4C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jścia</w:t>
            </w:r>
          </w:p>
        </w:tc>
        <w:tc>
          <w:tcPr>
            <w:tcW w:w="5156" w:type="dxa"/>
          </w:tcPr>
          <w:p w:rsidR="00EA11FD" w:rsidRDefault="00EA11FD" w:rsidP="00D52CA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1FD" w:rsidRPr="008547E2" w:rsidTr="00EA11FD">
        <w:trPr>
          <w:trHeight w:val="662"/>
        </w:trPr>
        <w:tc>
          <w:tcPr>
            <w:tcW w:w="2977" w:type="dxa"/>
          </w:tcPr>
          <w:p w:rsidR="00EA11FD" w:rsidRDefault="00EA11FD" w:rsidP="00D52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ścia</w:t>
            </w:r>
          </w:p>
        </w:tc>
        <w:tc>
          <w:tcPr>
            <w:tcW w:w="5156" w:type="dxa"/>
          </w:tcPr>
          <w:p w:rsidR="00EA11FD" w:rsidRPr="008547E2" w:rsidRDefault="00EA11FD" w:rsidP="00D52C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11FD" w:rsidRPr="001C0AA1" w:rsidRDefault="00EA11FD" w:rsidP="00EA11FD">
      <w:pPr>
        <w:pStyle w:val="Tekstpodstawowy"/>
        <w:spacing w:line="360" w:lineRule="auto"/>
        <w:ind w:left="1494"/>
        <w:rPr>
          <w:rFonts w:asciiTheme="minorHAnsi" w:hAnsiTheme="minorHAnsi" w:cstheme="minorHAnsi"/>
          <w:sz w:val="22"/>
          <w:szCs w:val="22"/>
        </w:rPr>
      </w:pPr>
    </w:p>
    <w:p w:rsidR="00A23E6D" w:rsidRPr="001C0AA1" w:rsidRDefault="00A23E6D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8017BB">
        <w:rPr>
          <w:rFonts w:asciiTheme="minorHAnsi" w:hAnsiTheme="minorHAnsi" w:cstheme="minorHAnsi"/>
          <w:b/>
          <w:sz w:val="22"/>
          <w:szCs w:val="22"/>
        </w:rPr>
        <w:t>dostarczony sprzęt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644">
        <w:rPr>
          <w:rFonts w:asciiTheme="minorHAnsi" w:hAnsiTheme="minorHAnsi" w:cstheme="minorHAnsi"/>
          <w:b/>
          <w:sz w:val="22"/>
          <w:szCs w:val="22"/>
        </w:rPr>
        <w:t xml:space="preserve">producent </w:t>
      </w:r>
      <w:r w:rsidRPr="001C0AA1">
        <w:rPr>
          <w:rFonts w:asciiTheme="minorHAnsi" w:hAnsiTheme="minorHAnsi" w:cstheme="minorHAnsi"/>
          <w:b/>
          <w:sz w:val="22"/>
          <w:szCs w:val="22"/>
        </w:rPr>
        <w:t>udziela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6878DE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Długość okresu 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gwarancji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t xml:space="preserve"> producenta</w:t>
            </w:r>
          </w:p>
        </w:tc>
        <w:tc>
          <w:tcPr>
            <w:tcW w:w="2410" w:type="dxa"/>
          </w:tcPr>
          <w:p w:rsidR="00BC28D8" w:rsidRPr="001C0AA1" w:rsidRDefault="00BC28D8" w:rsidP="006878DE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6878DE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EA11FD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8D8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="00BC28D8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BC28D8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EA11FD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8D8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5A007C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EA11FD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8D8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5A007C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17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07C" w:rsidRPr="00C27373" w:rsidRDefault="005A007C" w:rsidP="005A007C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373">
        <w:rPr>
          <w:rFonts w:asciiTheme="minorHAnsi" w:hAnsiTheme="minorHAnsi" w:cstheme="minorHAnsi"/>
          <w:b/>
          <w:sz w:val="22"/>
          <w:szCs w:val="22"/>
        </w:rPr>
        <w:t>Termin dostawy sprzętu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07C" w:rsidRPr="00C27373" w:rsidTr="007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12152699"/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Termin dostarczenia sprzętu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07C" w:rsidRPr="00C27373" w:rsidTr="00796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(maksymalny okres)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07C" w:rsidRPr="00C27373" w:rsidTr="00796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21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="00EB5A87" w:rsidRPr="001C0AA1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Pr="005A007C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9178F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1C1E44D4" wp14:editId="504344FE">
              <wp:simplePos x="0" y="0"/>
              <wp:positionH relativeFrom="page">
                <wp:posOffset>1609090</wp:posOffset>
              </wp:positionH>
              <wp:positionV relativeFrom="page">
                <wp:posOffset>9963150</wp:posOffset>
              </wp:positionV>
              <wp:extent cx="6562725" cy="180975"/>
              <wp:effectExtent l="0" t="0" r="9525" b="9525"/>
              <wp:wrapNone/>
              <wp:docPr id="52" name="Obraz 5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2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6982"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="00CB6982"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="00CB6982"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9178F2" w:rsidP="00606E10">
    <w:pPr>
      <w:pStyle w:val="Nagwek"/>
    </w:pPr>
    <w:bookmarkStart w:id="8" w:name="_Hlk68091100"/>
    <w:bookmarkStart w:id="9" w:name="_Hlk68091101"/>
    <w:bookmarkEnd w:id="8"/>
    <w:bookmarkEnd w:id="9"/>
    <w:r>
      <w:rPr>
        <w:noProof/>
      </w:rPr>
      <w:drawing>
        <wp:anchor distT="0" distB="0" distL="114300" distR="114300" simplePos="0" relativeHeight="251661312" behindDoc="0" locked="0" layoutInCell="0" allowOverlap="1" wp14:anchorId="6CE7D1A5" wp14:editId="14629E9B">
          <wp:simplePos x="0" y="0"/>
          <wp:positionH relativeFrom="margin">
            <wp:posOffset>-690245</wp:posOffset>
          </wp:positionH>
          <wp:positionV relativeFrom="page">
            <wp:posOffset>57150</wp:posOffset>
          </wp:positionV>
          <wp:extent cx="7174744" cy="704850"/>
          <wp:effectExtent l="0" t="0" r="762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685" cy="70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354277F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878DE"/>
    <w:rsid w:val="00694644"/>
    <w:rsid w:val="006974C9"/>
    <w:rsid w:val="006B3217"/>
    <w:rsid w:val="006B463D"/>
    <w:rsid w:val="006B6D24"/>
    <w:rsid w:val="006E6CF2"/>
    <w:rsid w:val="0070593F"/>
    <w:rsid w:val="00710E48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178F2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A11FD"/>
    <w:rsid w:val="00EA6BE6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10D8E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E4C-6EC5-4BB9-8730-C20FD8D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dcterms:created xsi:type="dcterms:W3CDTF">2022-10-18T08:07:00Z</dcterms:created>
  <dcterms:modified xsi:type="dcterms:W3CDTF">2022-11-02T08:23:00Z</dcterms:modified>
</cp:coreProperties>
</file>